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郡  伍氏开姓远世祖至入闽至元康村房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安定郡  伍氏开姓远世祖至入闽至元康村房谱 评论地址：https://www.jiaokey.com/book/detail/144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